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rønn- og bor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RO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boring av brønn og borehull etter gjeldende regelverk, standarder og toleransekrav ved å bruke ulike prosjektverktøy, arbeide i tråd med gjeldende krav til helse, miljø og sikkerhet og refelektere over koneskvensene av å ikke følge kravene.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 etter gjeldende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7402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 etter gjelde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2508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 etter gjeldende toleransekrav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8917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orehu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791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orehull etter gjelde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5804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orehull etter gjeldende toleransekrav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992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023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elektere over koneskvensene av å ikke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boring av brønner til vannforsyning, oppvarming og kjøling etter tegninger, beskrivelser og preaksepterte løsninger og reflektere over ulike typer fornybar energ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147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vannforsyning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663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oppvarming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2142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kjøling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46624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vannforsyning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20508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oppvarming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2130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kjøling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34127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vannforsyning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186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oppvarming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593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kjøling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0153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typer fornybar ener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7734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857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3693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212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2514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6893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430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tstyr til ulike boremetoder med hensyn til kvalitet, funksjonalit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7332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til ulike boremetoder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500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til ulike boremetoder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528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til ulike boremetoder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3704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til ulike boremetoder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9385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til ulike boremetoder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503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til ulike boremetoder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9637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til ulike boremetoder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299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til ulike boremetoder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iverksette tiltak som forebygger helseskader og uly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933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99457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816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orebygger helse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27459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orebygger ul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6546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7070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5653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355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ansportere og rigge til utstyr, sikre boreplassen og vurdere ulike tiltak som sikrer risikoutsatte arbeid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5917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ansportere til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4938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gge til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2121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bore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6951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tiltak som sikrer risikoutsatt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grunnforhold og grunnvannets egenskaper og gjøre rede for hvordan dette påvirker bygge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1519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runn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9392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runnvann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967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bygge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ssere ulike typer brønner og borehull i terrenget, optimalisere brønnens yteevne og beskytte mot innsig av overflateva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8729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ssere ulike typer brønner i terren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2299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ssere ulike typer borehull i terren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500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timalisere brønnens yteev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8577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ytte mot innsig av overflatev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ore i berg og løsmasser etter bestilling og gjøre rede for hvordan hydrogeologiske og geologiske forhold påvirker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553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re i berg etter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3086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re i løsmasser etter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0290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hydrogeologiske forhold påvirker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8298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geologiske forhold påvirker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vedlikeholde installasjoner i brønner og borehull i berg og løsma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33852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installasjoner i brønner i be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7968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installasjoner borehull i be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6640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installasjoner i brønner i be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9818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installasjoner i borehull i be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5203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installasjoner i brønner løs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298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installasjoner i borehull i løs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5644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installasjoner i brønner i løs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269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installasjoner i borehull i løs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horisontalboring og legge til rette for å bygge infrastruk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1135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horisontalb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7012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til rette for å bygge infra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erke byggegrunnen med stålkjernepeler, rørspunt og stag og trekke rør og kab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960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erke byggegrunnen med stålkjernepe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7953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erke byggegrunnen med rørspu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0593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erke byggegrunnen med st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74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ekke r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1194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ekke kab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enkborhammer med høytrykksluft i sensitive løsma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6999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enkborhammer med høytrykksluft i sensitive løs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rigg, høytrykkskompressor og senkborham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291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ri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85685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høytrykkskompress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783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senkborha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høytrykkskompressor og borerigg og vurdere behov for servic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508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høytrykkskompress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7846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boreri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4131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servic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iltak for å øke kapasiteten, montere mansjett, kollektorer og pumpe fram til og med trykktan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41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for å øke kapas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1604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ansjett fram til trykktan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06682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ollektorer fram til trykktan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6149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umpe fram til trykktan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0354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ansjett med trykktan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945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ollektorer med trykktan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1953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umpe med trykktan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prøver av vann for vannanalyse etter gjeldende regelverk og vurdere konsekvenser for vann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872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prøver av vann for vannanalyse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4378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for vann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vanntap i brønnen med stigetest og dokumentere brønnens hydrauliske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0402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vanntap i brønnen med stigete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9138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rønnens hydraul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habilitere  brønn og borehu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0479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habilitere brø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1722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habilitere borehu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utført arbeid og rapportere fra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7645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6333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fra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vurdere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8163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1365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støy, vibrasjon, varme, farlige stoffer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02935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2551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3719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vib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9995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varm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4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far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32059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gjeldende regelverk, vurdere konsekvenser av feilhåndtering og iverksett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1988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8145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358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drøfte ulike løsninger som bidrar til å redusere miljøavtrykket og sikre en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70426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0764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1803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som bidrar til å redus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246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n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2397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467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0107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plik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3327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rettighe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9244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plik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581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rettighe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601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5064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1012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2325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0286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rønn- og bor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43C1F-1FEE-4DE1-96EE-EB56E76C41B5}"/>
</file>

<file path=customXml/itemProps3.xml><?xml version="1.0" encoding="utf-8"?>
<ds:datastoreItem xmlns:ds="http://schemas.openxmlformats.org/officeDocument/2006/customXml" ds:itemID="{F37E4362-C715-4159-BD0E-E45EA8EC083B}"/>
</file>

<file path=customXml/itemProps4.xml><?xml version="1.0" encoding="utf-8"?>
<ds:datastoreItem xmlns:ds="http://schemas.openxmlformats.org/officeDocument/2006/customXml" ds:itemID="{55C5AC42-14B7-4276-A63E-D5BE7F16F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